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5291549"/>
        <w:docPartObj>
          <w:docPartGallery w:val="Cover Pages"/>
          <w:docPartUnique/>
        </w:docPartObj>
      </w:sdtPr>
      <w:sdtContent>
        <w:p w14:paraId="56EAE80A" w14:textId="2204F843" w:rsidR="00DE4043" w:rsidRDefault="00DE4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D49C9B" wp14:editId="538899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2719B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63C6FC" wp14:editId="20D58D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7CAACA" w14:textId="406B08BA" w:rsidR="00DE4043" w:rsidRDefault="00DE40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tonio Marchante Hernan</w:t>
                                    </w:r>
                                  </w:p>
                                </w:sdtContent>
                              </w:sdt>
                              <w:p w14:paraId="38B0DE13" w14:textId="629916D0" w:rsidR="00DE4043" w:rsidRDefault="00DE404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A63C6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7CAACA" w14:textId="406B08BA" w:rsidR="00DE4043" w:rsidRDefault="00DE40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tonio Marchante Hernan</w:t>
                              </w:r>
                            </w:p>
                          </w:sdtContent>
                        </w:sdt>
                        <w:p w14:paraId="38B0DE13" w14:textId="629916D0" w:rsidR="00DE4043" w:rsidRDefault="00DE404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615306" wp14:editId="33B4EF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2A277" w14:textId="263DD8CA" w:rsidR="00DE4043" w:rsidRDefault="00DE40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m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DF8A6C" w14:textId="575DAD71" w:rsidR="00DE4043" w:rsidRDefault="00DE40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entificación de sistemas ERP-C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615306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9C2A277" w14:textId="263DD8CA" w:rsidR="00DE4043" w:rsidRDefault="00DE404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m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DF8A6C" w14:textId="575DAD71" w:rsidR="00DE4043" w:rsidRDefault="00DE40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entificación de sistemas ERP-C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T</w:t>
          </w:r>
        </w:p>
        <w:p w14:paraId="5669BAD3" w14:textId="5CE3911B" w:rsidR="00DE4043" w:rsidRDefault="00DE4043">
          <w:r>
            <w:br w:type="page"/>
          </w:r>
        </w:p>
      </w:sdtContent>
    </w:sdt>
    <w:p w14:paraId="41940A68" w14:textId="58EBB9C6" w:rsidR="00DE4043" w:rsidRDefault="00DE4043" w:rsidP="00DE4043">
      <w:pPr>
        <w:pStyle w:val="Prrafodelista"/>
        <w:numPr>
          <w:ilvl w:val="0"/>
          <w:numId w:val="1"/>
        </w:numPr>
      </w:pPr>
      <w:r>
        <w:lastRenderedPageBreak/>
        <w:t xml:space="preserve">Crea un documento llamado TEMA1_TUNOMBRE.DOC. Aquí irás poniendo el enunciado y realizando las actividades del tema 1. Este documento tendrá una portada. </w:t>
      </w:r>
      <w:proofErr w:type="gramStart"/>
      <w:r>
        <w:t>Todas las páginas aparecerá</w:t>
      </w:r>
      <w:proofErr w:type="gramEnd"/>
      <w:r>
        <w:t xml:space="preserve"> en el encabezado alineado a la izquierda “SGE. Tema 1. Identificación de sistemas ERP-CRM”, y en el pie alineado a la derecha “Tu nombre y apellidos” y el </w:t>
      </w:r>
      <w:proofErr w:type="spellStart"/>
      <w:r>
        <w:t>nº</w:t>
      </w:r>
      <w:proofErr w:type="spellEnd"/>
      <w:r>
        <w:t xml:space="preserve"> de página.</w:t>
      </w:r>
    </w:p>
    <w:p w14:paraId="6642BC7D" w14:textId="77777777" w:rsidR="00BB0D26" w:rsidRDefault="00BB0D26" w:rsidP="00BB0D26">
      <w:pPr>
        <w:pStyle w:val="Prrafodelista"/>
      </w:pPr>
    </w:p>
    <w:p w14:paraId="024CB93D" w14:textId="7EC2ABFC" w:rsidR="00CC3704" w:rsidRDefault="00CC3704" w:rsidP="00CC3704">
      <w:pPr>
        <w:pStyle w:val="Prrafodelista"/>
        <w:numPr>
          <w:ilvl w:val="0"/>
          <w:numId w:val="1"/>
        </w:numPr>
      </w:pPr>
      <w:r>
        <w:t>Busca información en internet y explica brevemente qué es un sistema ERP y en qué consisten los diferentes procesos productivos que pueden incorporar los ERP actuales.</w:t>
      </w:r>
    </w:p>
    <w:p w14:paraId="0D4CDDF5" w14:textId="77777777" w:rsidR="00BB0D26" w:rsidRDefault="00BB0D26" w:rsidP="00BB0D26">
      <w:pPr>
        <w:pStyle w:val="Prrafodelista"/>
      </w:pPr>
    </w:p>
    <w:p w14:paraId="546AFFAC" w14:textId="242D2C47" w:rsidR="00CC3704" w:rsidRDefault="00DE4043" w:rsidP="00DE4043">
      <w:pPr>
        <w:pStyle w:val="Prrafodelista"/>
        <w:numPr>
          <w:ilvl w:val="0"/>
          <w:numId w:val="1"/>
        </w:numPr>
      </w:pPr>
      <w:r>
        <w:t xml:space="preserve">Lee el artículo </w:t>
      </w:r>
      <w:hyperlink r:id="rId10" w:history="1">
        <w:r w:rsidRPr="009A25D9">
          <w:rPr>
            <w:rStyle w:val="Hipervnculo"/>
          </w:rPr>
          <w:t>https://www</w:t>
        </w:r>
        <w:r w:rsidRPr="009A25D9">
          <w:rPr>
            <w:rStyle w:val="Hipervnculo"/>
          </w:rPr>
          <w:t>.</w:t>
        </w:r>
        <w:r w:rsidRPr="009A25D9">
          <w:rPr>
            <w:rStyle w:val="Hipervnculo"/>
          </w:rPr>
          <w:t>informatica</w:t>
        </w:r>
        <w:r w:rsidRPr="009A25D9">
          <w:rPr>
            <w:rStyle w:val="Hipervnculo"/>
          </w:rPr>
          <w:t>-</w:t>
        </w:r>
        <w:r w:rsidRPr="009A25D9">
          <w:rPr>
            <w:rStyle w:val="Hipervnculo"/>
          </w:rPr>
          <w:t>hoy</w:t>
        </w:r>
        <w:r w:rsidRPr="009A25D9">
          <w:rPr>
            <w:rStyle w:val="Hipervnculo"/>
          </w:rPr>
          <w:t>.</w:t>
        </w:r>
        <w:r w:rsidRPr="009A25D9">
          <w:rPr>
            <w:rStyle w:val="Hipervnculo"/>
          </w:rPr>
          <w:t>com</w:t>
        </w:r>
        <w:r w:rsidRPr="009A25D9">
          <w:rPr>
            <w:rStyle w:val="Hipervnculo"/>
          </w:rPr>
          <w:t>.</w:t>
        </w:r>
        <w:r w:rsidRPr="009A25D9">
          <w:rPr>
            <w:rStyle w:val="Hipervnculo"/>
          </w:rPr>
          <w:t>ar/software</w:t>
        </w:r>
        <w:r w:rsidRPr="009A25D9">
          <w:rPr>
            <w:rStyle w:val="Hipervnculo"/>
          </w:rPr>
          <w:t>-erp/Evolucion-Historica del-Software-ERP.php</w:t>
        </w:r>
      </w:hyperlink>
      <w:r>
        <w:t xml:space="preserve"> y realiza un resumen de la parte en la que detalla la evolución histórica de los sistemas ERP. Acompaña tu resumen de algún gráfico realizado por ti (línea de tiempo, </w:t>
      </w:r>
      <w:proofErr w:type="gramStart"/>
      <w:r>
        <w:t>infografía,…</w:t>
      </w:r>
      <w:proofErr w:type="gramEnd"/>
      <w:r>
        <w:t>) que plasme dicha evolución histórica.</w:t>
      </w:r>
    </w:p>
    <w:p w14:paraId="74085570" w14:textId="77777777" w:rsidR="00BB0D26" w:rsidRDefault="00BB0D26" w:rsidP="00BB0D26">
      <w:pPr>
        <w:pStyle w:val="Prrafodelista"/>
      </w:pPr>
    </w:p>
    <w:p w14:paraId="304D9998" w14:textId="1576C136" w:rsidR="00280367" w:rsidRDefault="00BB0D26" w:rsidP="00280367">
      <w:pPr>
        <w:pStyle w:val="Prrafodelista"/>
        <w:numPr>
          <w:ilvl w:val="0"/>
          <w:numId w:val="1"/>
        </w:numPr>
      </w:pPr>
      <w:r>
        <w:t xml:space="preserve">En base a </w:t>
      </w:r>
      <w:proofErr w:type="gramStart"/>
      <w:r>
        <w:t>la diapositivas anteriores</w:t>
      </w:r>
      <w:proofErr w:type="gramEnd"/>
      <w:r>
        <w:t xml:space="preserve">, los </w:t>
      </w:r>
      <w:r w:rsidRPr="00BB0D26">
        <w:rPr>
          <w:b/>
          <w:bCs/>
        </w:rPr>
        <w:t>beneficios de un ERP</w:t>
      </w:r>
      <w:r>
        <w:t xml:space="preserve"> están claros, cítalos. A continuación, basándote en el artículo del ejercicio 2, haz una lista detalla de los principales </w:t>
      </w:r>
      <w:r w:rsidRPr="00BB0D26">
        <w:rPr>
          <w:b/>
          <w:bCs/>
        </w:rPr>
        <w:t>inconvenientes de los sistemas ERP</w:t>
      </w:r>
      <w:r>
        <w:t>.</w:t>
      </w:r>
    </w:p>
    <w:p w14:paraId="0F801B1D" w14:textId="77777777" w:rsidR="00280367" w:rsidRDefault="00280367" w:rsidP="00280367">
      <w:pPr>
        <w:pStyle w:val="Prrafodelista"/>
      </w:pPr>
    </w:p>
    <w:p w14:paraId="07DEF595" w14:textId="3D577D21" w:rsidR="00280367" w:rsidRDefault="00280367" w:rsidP="00280367">
      <w:pPr>
        <w:pStyle w:val="Prrafodelista"/>
        <w:numPr>
          <w:ilvl w:val="0"/>
          <w:numId w:val="1"/>
        </w:numPr>
      </w:pPr>
      <w:r>
        <w:t>Para cada uno de los principales ERP del mercado, investiga y realiza una descripción en la que expongas:</w:t>
      </w:r>
    </w:p>
    <w:p w14:paraId="19FBAC77" w14:textId="77777777" w:rsidR="00280367" w:rsidRDefault="00280367" w:rsidP="00280367">
      <w:pPr>
        <w:pStyle w:val="Prrafodelista"/>
      </w:pPr>
    </w:p>
    <w:p w14:paraId="60683D11" w14:textId="43C0FE7B" w:rsidR="00280367" w:rsidRDefault="00280367" w:rsidP="00280367">
      <w:pPr>
        <w:pStyle w:val="Prrafodelista"/>
        <w:numPr>
          <w:ilvl w:val="0"/>
          <w:numId w:val="2"/>
        </w:numPr>
      </w:pPr>
      <w:r>
        <w:t>Imagen/Logo</w:t>
      </w:r>
    </w:p>
    <w:p w14:paraId="5DEF9065" w14:textId="35DAD313" w:rsidR="00280367" w:rsidRDefault="00280367" w:rsidP="00280367">
      <w:pPr>
        <w:pStyle w:val="Prrafodelista"/>
        <w:numPr>
          <w:ilvl w:val="0"/>
          <w:numId w:val="2"/>
        </w:numPr>
      </w:pPr>
      <w:r>
        <w:t>Características principales del ERP</w:t>
      </w:r>
    </w:p>
    <w:p w14:paraId="26E05C71" w14:textId="5A47C516" w:rsidR="00280367" w:rsidRDefault="00280367" w:rsidP="00280367">
      <w:pPr>
        <w:pStyle w:val="Prrafodelista"/>
        <w:numPr>
          <w:ilvl w:val="0"/>
          <w:numId w:val="2"/>
        </w:numPr>
      </w:pPr>
      <w:r>
        <w:t>Características técnicas: Arquitecturas, SO compatibles, SGBD, lenguaje de programación, tecnologías utilizadas…</w:t>
      </w:r>
    </w:p>
    <w:p w14:paraId="0E60B5C9" w14:textId="1A534DF1" w:rsidR="00280367" w:rsidRDefault="00280367" w:rsidP="00280367">
      <w:pPr>
        <w:pStyle w:val="Prrafodelista"/>
        <w:numPr>
          <w:ilvl w:val="0"/>
          <w:numId w:val="2"/>
        </w:numPr>
      </w:pPr>
      <w:r>
        <w:t xml:space="preserve">Política de precios. Licencias, implantación, </w:t>
      </w:r>
      <w:proofErr w:type="gramStart"/>
      <w:r>
        <w:t>mantenimiento,…</w:t>
      </w:r>
      <w:proofErr w:type="gramEnd"/>
    </w:p>
    <w:p w14:paraId="08E1CD54" w14:textId="6EECB0E6" w:rsidR="00280367" w:rsidRDefault="00280367" w:rsidP="00280367">
      <w:pPr>
        <w:pStyle w:val="Prrafodelista"/>
        <w:numPr>
          <w:ilvl w:val="0"/>
          <w:numId w:val="2"/>
        </w:numPr>
      </w:pPr>
      <w:r>
        <w:t>Ventajas</w:t>
      </w:r>
    </w:p>
    <w:p w14:paraId="094B692F" w14:textId="71EDEF29" w:rsidR="00280367" w:rsidRDefault="00280367" w:rsidP="00280367">
      <w:pPr>
        <w:pStyle w:val="Prrafodelista"/>
        <w:numPr>
          <w:ilvl w:val="0"/>
          <w:numId w:val="2"/>
        </w:numPr>
      </w:pPr>
      <w:r>
        <w:t>Inconvenientes</w:t>
      </w:r>
    </w:p>
    <w:p w14:paraId="4FFCE118" w14:textId="552AB685" w:rsidR="00280367" w:rsidRDefault="00280367" w:rsidP="00280367">
      <w:pPr>
        <w:pStyle w:val="Prrafodelista"/>
        <w:numPr>
          <w:ilvl w:val="0"/>
          <w:numId w:val="2"/>
        </w:numPr>
      </w:pPr>
      <w:r>
        <w:t>Empresas que lo han implantado. Casos de éxito.</w:t>
      </w:r>
    </w:p>
    <w:p w14:paraId="62A8F8A9" w14:textId="62F77AD6" w:rsidR="00280367" w:rsidRDefault="00280367" w:rsidP="00280367"/>
    <w:p w14:paraId="4B304214" w14:textId="323C6C1B" w:rsidR="00280367" w:rsidRDefault="00280367" w:rsidP="00280367">
      <w:pPr>
        <w:pStyle w:val="Prrafodelista"/>
        <w:numPr>
          <w:ilvl w:val="0"/>
          <w:numId w:val="1"/>
        </w:numPr>
      </w:pPr>
      <w:r>
        <w:t xml:space="preserve">Busca información sobre otros ERP y realiza una lista con el nombre y breve descripción de, al menos, otros 5 </w:t>
      </w:r>
      <w:proofErr w:type="spellStart"/>
      <w:r>
        <w:t>ERPs</w:t>
      </w:r>
      <w:proofErr w:type="spellEnd"/>
      <w:r>
        <w:t xml:space="preserve"> del mercado.</w:t>
      </w:r>
    </w:p>
    <w:p w14:paraId="530C1EF3" w14:textId="77777777" w:rsidR="00280367" w:rsidRDefault="00280367" w:rsidP="00280367">
      <w:pPr>
        <w:pStyle w:val="Prrafodelista"/>
      </w:pPr>
    </w:p>
    <w:p w14:paraId="539F2833" w14:textId="28800F6E" w:rsidR="00280367" w:rsidRDefault="00280367" w:rsidP="00280367">
      <w:pPr>
        <w:pStyle w:val="Prrafodelista"/>
        <w:numPr>
          <w:ilvl w:val="0"/>
          <w:numId w:val="1"/>
        </w:numPr>
      </w:pPr>
      <w:r>
        <w:t>Busca información de los tres tipos de CRM y explica cada uno de ellos.</w:t>
      </w:r>
    </w:p>
    <w:p w14:paraId="56BFE146" w14:textId="77777777" w:rsidR="00280367" w:rsidRDefault="00280367" w:rsidP="00280367">
      <w:pPr>
        <w:pStyle w:val="Prrafodelista"/>
      </w:pPr>
    </w:p>
    <w:p w14:paraId="53DCC008" w14:textId="77777777" w:rsidR="00280367" w:rsidRDefault="00280367" w:rsidP="00280367">
      <w:pPr>
        <w:pStyle w:val="Prrafodelista"/>
      </w:pPr>
    </w:p>
    <w:p w14:paraId="0F5E3BCB" w14:textId="729E9CAA" w:rsidR="00280367" w:rsidRDefault="00280367" w:rsidP="00280367">
      <w:pPr>
        <w:pStyle w:val="Prrafodelista"/>
        <w:numPr>
          <w:ilvl w:val="0"/>
          <w:numId w:val="1"/>
        </w:numPr>
      </w:pPr>
      <w:r>
        <w:t>Busca información sobre tres CRM, incluye el logo y explica brevemente cuales son las principales características de cada uno de ellos.</w:t>
      </w:r>
    </w:p>
    <w:p w14:paraId="49ED1D0B" w14:textId="77777777" w:rsidR="00280367" w:rsidRDefault="00280367" w:rsidP="00280367">
      <w:pPr>
        <w:pStyle w:val="Prrafodelista"/>
      </w:pPr>
    </w:p>
    <w:p w14:paraId="62856339" w14:textId="3FB91679" w:rsidR="00280367" w:rsidRDefault="00280367" w:rsidP="00280367">
      <w:pPr>
        <w:pStyle w:val="Prrafodelista"/>
        <w:numPr>
          <w:ilvl w:val="0"/>
          <w:numId w:val="1"/>
        </w:numPr>
      </w:pPr>
      <w:r>
        <w:t>Diferencia entre suite ofimática, suite de gestión y ERP.</w:t>
      </w:r>
    </w:p>
    <w:p w14:paraId="25D19DB3" w14:textId="77777777" w:rsidR="00280367" w:rsidRDefault="00280367" w:rsidP="00280367">
      <w:pPr>
        <w:pStyle w:val="Prrafodelista"/>
      </w:pPr>
    </w:p>
    <w:p w14:paraId="3A9FF6F3" w14:textId="444A80AF" w:rsidR="00280367" w:rsidRDefault="00280367" w:rsidP="00280367">
      <w:pPr>
        <w:pStyle w:val="Prrafodelista"/>
        <w:numPr>
          <w:ilvl w:val="0"/>
          <w:numId w:val="1"/>
        </w:numPr>
      </w:pPr>
      <w:r>
        <w:t>Aclara los conceptos back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front-end</w:t>
      </w:r>
      <w:proofErr w:type="spellEnd"/>
      <w:r>
        <w:t xml:space="preserve">, back office, </w:t>
      </w:r>
      <w:proofErr w:type="spellStart"/>
      <w:r>
        <w:t>front</w:t>
      </w:r>
      <w:proofErr w:type="spellEnd"/>
      <w:r>
        <w:t xml:space="preserve"> office y relaciónalos con ERP y CRM.</w:t>
      </w:r>
    </w:p>
    <w:p w14:paraId="65A329B8" w14:textId="77777777" w:rsidR="00280367" w:rsidRDefault="00280367" w:rsidP="00280367">
      <w:pPr>
        <w:pStyle w:val="Prrafodelista"/>
      </w:pPr>
    </w:p>
    <w:p w14:paraId="79379D87" w14:textId="6773C0D0" w:rsidR="00280367" w:rsidRDefault="00280367" w:rsidP="00280367">
      <w:pPr>
        <w:pStyle w:val="Prrafodelista"/>
        <w:numPr>
          <w:ilvl w:val="0"/>
          <w:numId w:val="1"/>
        </w:numPr>
      </w:pPr>
      <w:r>
        <w:t xml:space="preserve">Busca en internet algún caso de éxito de implantación de ODOO en una empresa y realiza una descripción del proceso de implantación del ERP en la empresa. Indica los </w:t>
      </w:r>
      <w:r>
        <w:lastRenderedPageBreak/>
        <w:t xml:space="preserve">problemas encontrados en la implantación (si los hubo), y los beneficios obtenidos tras la implantación. Incluye el link de la/s </w:t>
      </w:r>
      <w:proofErr w:type="spellStart"/>
      <w:r>
        <w:t>pagina</w:t>
      </w:r>
      <w:proofErr w:type="spellEnd"/>
      <w:r>
        <w:t>/s donde has encontrado la información.</w:t>
      </w:r>
    </w:p>
    <w:p w14:paraId="7309601C" w14:textId="77777777" w:rsidR="00280367" w:rsidRDefault="00280367" w:rsidP="00280367">
      <w:pPr>
        <w:pStyle w:val="Prrafodelista"/>
      </w:pPr>
    </w:p>
    <w:p w14:paraId="5EB8CFD1" w14:textId="5854F926" w:rsidR="00280367" w:rsidRDefault="00280367" w:rsidP="00280367">
      <w:pPr>
        <w:pStyle w:val="Prrafodelista"/>
        <w:numPr>
          <w:ilvl w:val="0"/>
          <w:numId w:val="1"/>
        </w:numPr>
      </w:pPr>
      <w:r>
        <w:t xml:space="preserve">Entra en la página oficial de ODOO y accede a la demo online del ERP </w:t>
      </w:r>
      <w:hyperlink r:id="rId11" w:history="1">
        <w:r w:rsidRPr="009A25D9">
          <w:rPr>
            <w:rStyle w:val="Hipervnculo"/>
          </w:rPr>
          <w:t>https://www.odoo.com/es_ES/trial</w:t>
        </w:r>
      </w:hyperlink>
      <w:r>
        <w:t xml:space="preserve"> . Tienes que registrarte y una vez que te validas tienes 1 mes de prueba. SI no te validas tienes 4 horas de prueba.</w:t>
      </w:r>
    </w:p>
    <w:p w14:paraId="0ECE6E97" w14:textId="77777777" w:rsidR="00280367" w:rsidRDefault="00280367" w:rsidP="00280367">
      <w:pPr>
        <w:pStyle w:val="Prrafodelista"/>
      </w:pPr>
    </w:p>
    <w:p w14:paraId="4EE6FEEB" w14:textId="3096E22C" w:rsidR="00280367" w:rsidRDefault="00280367" w:rsidP="00280367">
      <w:pPr>
        <w:pStyle w:val="Prrafodelista"/>
        <w:numPr>
          <w:ilvl w:val="1"/>
          <w:numId w:val="2"/>
        </w:numPr>
      </w:pPr>
      <w:r>
        <w:t>Accede a la configuración, cambia el logo de tu empresa y le completas algunos de los campos de identificación (pantallazo).</w:t>
      </w:r>
    </w:p>
    <w:p w14:paraId="276F6D8E" w14:textId="770F86D3" w:rsidR="00280367" w:rsidRDefault="00280367" w:rsidP="00280367">
      <w:pPr>
        <w:pStyle w:val="Prrafodelista"/>
        <w:numPr>
          <w:ilvl w:val="1"/>
          <w:numId w:val="2"/>
        </w:numPr>
      </w:pPr>
      <w:r>
        <w:t>Si o tienes el entorno en español, carga la traducción al español (pantallazo)</w:t>
      </w:r>
    </w:p>
    <w:p w14:paraId="29B43375" w14:textId="24310DEB" w:rsidR="00280367" w:rsidRDefault="00280367" w:rsidP="00280367">
      <w:pPr>
        <w:pStyle w:val="Prrafodelista"/>
        <w:numPr>
          <w:ilvl w:val="1"/>
          <w:numId w:val="2"/>
        </w:numPr>
      </w:pPr>
      <w:r>
        <w:t>Accede al módulo CRM y crea 3 clientes (pantallazo)</w:t>
      </w:r>
    </w:p>
    <w:p w14:paraId="08EFC5DE" w14:textId="262A5ADD" w:rsidR="00280367" w:rsidRDefault="00280367" w:rsidP="00280367">
      <w:pPr>
        <w:pStyle w:val="Prrafodelista"/>
        <w:numPr>
          <w:ilvl w:val="1"/>
          <w:numId w:val="2"/>
        </w:numPr>
      </w:pPr>
      <w:r>
        <w:t>Instala el módulo de empleados, crea un departamento de profesores, otro de administrativos y otro de conserjes. Crea 3 profesores, 2 administrativos y un conserje (pantallazo) dentro de ellos.</w:t>
      </w:r>
    </w:p>
    <w:p w14:paraId="41EC9345" w14:textId="5D742654" w:rsidR="00280367" w:rsidRDefault="00280367" w:rsidP="00280367">
      <w:pPr>
        <w:pStyle w:val="Prrafodelista"/>
        <w:numPr>
          <w:ilvl w:val="1"/>
          <w:numId w:val="2"/>
        </w:numPr>
      </w:pPr>
      <w:r>
        <w:t xml:space="preserve">Instala el módulo de Sitio Web, elige una plantilla y crea </w:t>
      </w:r>
      <w:proofErr w:type="gramStart"/>
      <w:r>
        <w:t>un pequeña web</w:t>
      </w:r>
      <w:proofErr w:type="gramEnd"/>
      <w:r>
        <w:t xml:space="preserve"> de servicios informáticos (pantallazo).</w:t>
      </w:r>
    </w:p>
    <w:p w14:paraId="4BEF5AE7" w14:textId="3F636A1A" w:rsidR="00280367" w:rsidRDefault="00280367" w:rsidP="00280367">
      <w:pPr>
        <w:pStyle w:val="Prrafodelista"/>
        <w:numPr>
          <w:ilvl w:val="1"/>
          <w:numId w:val="2"/>
        </w:numPr>
      </w:pPr>
      <w:r>
        <w:t xml:space="preserve">Instala algún otro módulo que te interese y haces </w:t>
      </w:r>
      <w:proofErr w:type="gramStart"/>
      <w:r>
        <w:t>alguna pruebas</w:t>
      </w:r>
      <w:proofErr w:type="gramEnd"/>
      <w:r>
        <w:t xml:space="preserve"> en el entorno.</w:t>
      </w:r>
    </w:p>
    <w:p w14:paraId="63EA4481" w14:textId="5F1D6673" w:rsidR="005B662B" w:rsidRDefault="005B662B" w:rsidP="005B662B"/>
    <w:p w14:paraId="5C04DDB9" w14:textId="77777777" w:rsidR="005B662B" w:rsidRDefault="005B662B" w:rsidP="005B662B">
      <w:pPr>
        <w:pStyle w:val="Default"/>
      </w:pPr>
      <w:bookmarkStart w:id="0" w:name="_GoBack"/>
      <w:bookmarkEnd w:id="0"/>
    </w:p>
    <w:p w14:paraId="05F02F75" w14:textId="39565880" w:rsidR="005B662B" w:rsidRDefault="005B662B" w:rsidP="005B662B"/>
    <w:p w14:paraId="408DF360" w14:textId="20BE91A7" w:rsidR="005B662B" w:rsidRDefault="005B662B" w:rsidP="005B662B"/>
    <w:p w14:paraId="49E67D19" w14:textId="55BF646A" w:rsidR="005B662B" w:rsidRDefault="005B662B" w:rsidP="005B662B">
      <w:r>
        <w:t>TEST AUTOEVALUACIÓN TEMA 1</w:t>
      </w:r>
    </w:p>
    <w:p w14:paraId="2A7C0FE6" w14:textId="2A45C037" w:rsidR="005B662B" w:rsidRDefault="005B662B" w:rsidP="005B662B">
      <w:hyperlink r:id="rId12" w:history="1">
        <w:r>
          <w:rPr>
            <w:rStyle w:val="Hipervnculo"/>
          </w:rPr>
          <w:t>https://www.daypo.com/sge-tema-1-identificacion-sistemas-erp-crm.html</w:t>
        </w:r>
      </w:hyperlink>
    </w:p>
    <w:sectPr w:rsidR="005B662B" w:rsidSect="00DE4043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95F6" w14:textId="77777777" w:rsidR="00282274" w:rsidRDefault="00282274" w:rsidP="00DE4043">
      <w:pPr>
        <w:spacing w:after="0" w:line="240" w:lineRule="auto"/>
      </w:pPr>
      <w:r>
        <w:separator/>
      </w:r>
    </w:p>
  </w:endnote>
  <w:endnote w:type="continuationSeparator" w:id="0">
    <w:p w14:paraId="2509B857" w14:textId="77777777" w:rsidR="00282274" w:rsidRDefault="00282274" w:rsidP="00DE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2738" w14:textId="207E5F65" w:rsidR="00DE4043" w:rsidRPr="00DE4043" w:rsidRDefault="00DE4043" w:rsidP="00DE4043">
    <w:pPr>
      <w:pStyle w:val="Piedepgina"/>
      <w:jc w:val="right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 xml:space="preserve">Antonio Marchante Hernán – 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D7C82F3" w14:textId="4C75F21F" w:rsidR="00DE4043" w:rsidRDefault="00DE4043" w:rsidP="00DE4043">
    <w:pPr>
      <w:pStyle w:val="Piedepgina"/>
      <w:tabs>
        <w:tab w:val="clear" w:pos="4252"/>
        <w:tab w:val="clear" w:pos="8504"/>
        <w:tab w:val="left" w:pos="570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A783" w14:textId="77777777" w:rsidR="00282274" w:rsidRDefault="00282274" w:rsidP="00DE4043">
      <w:pPr>
        <w:spacing w:after="0" w:line="240" w:lineRule="auto"/>
      </w:pPr>
      <w:r>
        <w:separator/>
      </w:r>
    </w:p>
  </w:footnote>
  <w:footnote w:type="continuationSeparator" w:id="0">
    <w:p w14:paraId="24FF2C4D" w14:textId="77777777" w:rsidR="00282274" w:rsidRDefault="00282274" w:rsidP="00DE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5D5" w14:textId="2021B831" w:rsidR="00DE4043" w:rsidRDefault="00DE4043" w:rsidP="00DE4043">
    <w:pPr>
      <w:pStyle w:val="Encabezado"/>
    </w:pPr>
    <w:r>
      <w:t>SGE. Tema 1. Identificación de sistemas ERP-C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410A"/>
    <w:multiLevelType w:val="hybridMultilevel"/>
    <w:tmpl w:val="A6941F32"/>
    <w:lvl w:ilvl="0" w:tplc="95929EE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661E6"/>
    <w:multiLevelType w:val="hybridMultilevel"/>
    <w:tmpl w:val="42D8D2B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04"/>
    <w:rsid w:val="00280367"/>
    <w:rsid w:val="00282274"/>
    <w:rsid w:val="005466B8"/>
    <w:rsid w:val="005B662B"/>
    <w:rsid w:val="00BB0D26"/>
    <w:rsid w:val="00CC3704"/>
    <w:rsid w:val="00DD391A"/>
    <w:rsid w:val="00D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D57C6"/>
  <w15:chartTrackingRefBased/>
  <w15:docId w15:val="{B0799137-7606-406E-930B-2880E0AB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70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E404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04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043"/>
  </w:style>
  <w:style w:type="paragraph" w:styleId="Piedepgina">
    <w:name w:val="footer"/>
    <w:basedOn w:val="Normal"/>
    <w:link w:val="PiedepginaCar"/>
    <w:uiPriority w:val="99"/>
    <w:unhideWhenUsed/>
    <w:rsid w:val="00DE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043"/>
  </w:style>
  <w:style w:type="character" w:styleId="Hipervnculo">
    <w:name w:val="Hyperlink"/>
    <w:basedOn w:val="Fuentedeprrafopredeter"/>
    <w:uiPriority w:val="99"/>
    <w:unhideWhenUsed/>
    <w:rsid w:val="00DE40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43"/>
    <w:rPr>
      <w:color w:val="605E5C"/>
      <w:shd w:val="clear" w:color="auto" w:fill="E1DFDD"/>
    </w:rPr>
  </w:style>
  <w:style w:type="paragraph" w:customStyle="1" w:styleId="Default">
    <w:name w:val="Default"/>
    <w:rsid w:val="005B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ypo.com/sge-tema-1-identificacion-sistemas-erp-cr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oo.com/es_ES/t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rmatica-hoy.com.ar/software-erp/Evolucion-Historica%20del-Software-ERP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A80-04A1-4A56-8DB3-8020115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subject>Identificación de sistemas ERP-CRM</dc:subject>
  <dc:creator>Antonio Marchante Hernan</dc:creator>
  <cp:keywords/>
  <dc:description/>
  <cp:lastModifiedBy>Antonio Marchante Hernan</cp:lastModifiedBy>
  <cp:revision>5</cp:revision>
  <dcterms:created xsi:type="dcterms:W3CDTF">2019-12-07T18:19:00Z</dcterms:created>
  <dcterms:modified xsi:type="dcterms:W3CDTF">2019-12-10T10:37:00Z</dcterms:modified>
</cp:coreProperties>
</file>